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2C1F71">
        <w:rPr>
          <w:rFonts w:ascii="Times New Roman" w:hAnsi="Times New Roman" w:cs="Times New Roman"/>
          <w:sz w:val="24"/>
          <w:szCs w:val="24"/>
        </w:rPr>
        <w:t>3/2023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2C1F71">
        <w:rPr>
          <w:rFonts w:ascii="Times New Roman" w:hAnsi="Times New Roman" w:cs="Times New Roman"/>
          <w:sz w:val="24"/>
          <w:szCs w:val="24"/>
        </w:rPr>
        <w:t>0003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2C1F71">
        <w:rPr>
          <w:rFonts w:ascii="Times New Roman" w:hAnsi="Times New Roman" w:cs="Times New Roman"/>
          <w:sz w:val="24"/>
          <w:szCs w:val="24"/>
        </w:rPr>
        <w:t>3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DA380E">
      <w:pPr>
        <w:pStyle w:val="NoSpacing"/>
        <w:jc w:val="both"/>
      </w:pPr>
      <w:r>
        <w:t>26 января 2023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AE6BD6" w:rsidRPr="002C1F71" w:rsidP="002C1F71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</w:t>
      </w:r>
      <w:r w:rsidRPr="00D002F8">
        <w:t>Малухин</w:t>
      </w:r>
      <w:r w:rsidRPr="00D002F8">
        <w:t xml:space="preserve"> В. В., при секретаре – </w:t>
      </w:r>
      <w:r w:rsidR="002C1F71">
        <w:t>Фудик</w:t>
      </w:r>
      <w:r w:rsidR="002C1F71">
        <w:t xml:space="preserve"> Е.С</w:t>
      </w:r>
      <w:r w:rsidR="00216757">
        <w:t>.,</w:t>
      </w:r>
      <w:r w:rsidRPr="00D002F8">
        <w:t xml:space="preserve"> рассмотрев в открытом судебном заседании гражданское дело по исковому заявлению</w:t>
      </w:r>
      <w:r w:rsidR="005D1ADC">
        <w:t xml:space="preserve"> </w:t>
      </w:r>
      <w:r w:rsidRPr="002C1F71" w:rsidR="002C1F71">
        <w:t xml:space="preserve">Индивидуального предпринимателя </w:t>
      </w:r>
      <w:r w:rsidRPr="002C1F71" w:rsidR="002C1F71">
        <w:t>Менумерова</w:t>
      </w:r>
      <w:r w:rsidRPr="002C1F71" w:rsidR="002C1F71">
        <w:t xml:space="preserve"> </w:t>
      </w:r>
      <w:r w:rsidRPr="002C1F71" w:rsidR="002C1F71">
        <w:t>Темура</w:t>
      </w:r>
      <w:r w:rsidRPr="002C1F71" w:rsidR="002C1F71">
        <w:t xml:space="preserve"> </w:t>
      </w:r>
      <w:r w:rsidRPr="002C1F71" w:rsidR="002C1F71">
        <w:t>Рефатовича</w:t>
      </w:r>
      <w:r w:rsidRPr="002C1F71" w:rsidR="002C1F71">
        <w:t xml:space="preserve"> к Индивидуальному предпринимателю </w:t>
      </w:r>
      <w:r w:rsidRPr="002C1F71" w:rsidR="002C1F71">
        <w:t>Рябыко</w:t>
      </w:r>
      <w:r w:rsidRPr="002C1F71" w:rsidR="002C1F71">
        <w:t xml:space="preserve"> Наталии Сергеевне о взыскании задолженности.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2C1F71" w:rsidR="002C1F71">
        <w:t xml:space="preserve">Индивидуального предпринимателя </w:t>
      </w:r>
      <w:r w:rsidRPr="002C1F71" w:rsidR="002C1F71">
        <w:t>Менумерова</w:t>
      </w:r>
      <w:r w:rsidRPr="002C1F71" w:rsidR="002C1F71">
        <w:t xml:space="preserve"> </w:t>
      </w:r>
      <w:r w:rsidRPr="002C1F71" w:rsidR="002C1F71">
        <w:t>Темура</w:t>
      </w:r>
      <w:r w:rsidRPr="002C1F71" w:rsidR="002C1F71">
        <w:t xml:space="preserve"> </w:t>
      </w:r>
      <w:r w:rsidRPr="002C1F71" w:rsidR="002C1F71">
        <w:t>Рефатовича</w:t>
      </w:r>
      <w:r w:rsidRPr="002C1F71" w:rsidR="002C1F71">
        <w:t xml:space="preserve"> к Индивидуальному предпринимателю </w:t>
      </w:r>
      <w:r w:rsidRPr="002C1F71" w:rsidR="002C1F71">
        <w:t>Рябыко</w:t>
      </w:r>
      <w:r w:rsidRPr="002C1F71" w:rsidR="002C1F71">
        <w:t xml:space="preserve"> Наталии Серг</w:t>
      </w:r>
      <w:r w:rsidR="002C1F71">
        <w:t xml:space="preserve">еевне о взыскании задолженности </w:t>
      </w:r>
      <w:r w:rsidR="005837B3">
        <w:t>– удовлетворить.</w:t>
      </w:r>
    </w:p>
    <w:p w:rsidR="00CA3FD1" w:rsidP="002C1F71">
      <w:pPr>
        <w:pStyle w:val="NoSpacing"/>
        <w:ind w:left="-567" w:firstLine="567"/>
        <w:jc w:val="both"/>
      </w:pPr>
      <w:r w:rsidRPr="00D002F8">
        <w:t xml:space="preserve">Взыскать с </w:t>
      </w:r>
      <w:r w:rsidR="002C1F71">
        <w:t xml:space="preserve">ИП </w:t>
      </w:r>
      <w:r w:rsidR="002C1F71">
        <w:t>Рябыко</w:t>
      </w:r>
      <w:r w:rsidR="002C1F71">
        <w:t xml:space="preserve"> Н.С.</w:t>
      </w:r>
      <w:r w:rsidR="00D91F88">
        <w:t xml:space="preserve"> </w:t>
      </w:r>
      <w:r w:rsidR="00BC4923">
        <w:t xml:space="preserve">задолженность </w:t>
      </w:r>
      <w:r w:rsidR="002C1F71">
        <w:t>по договорам поставки №1198 от 27.07.2021 года в размере 21 492, 43 (</w:t>
      </w:r>
      <w:r w:rsidRPr="002C1F71" w:rsidR="002C1F71">
        <w:t>двадцать одна тысяча четыреста девяносто два рубля сорок три копейки</w:t>
      </w:r>
      <w:r w:rsidR="002C1F71">
        <w:t xml:space="preserve">) руб., </w:t>
      </w:r>
      <w:r w:rsidR="00061998">
        <w:t xml:space="preserve">а также расходы по оплате госпошлины в размере </w:t>
      </w:r>
      <w:r w:rsidR="002C1F71">
        <w:t>844,77</w:t>
      </w:r>
      <w:r w:rsidR="00061998">
        <w:t xml:space="preserve"> (</w:t>
      </w:r>
      <w:r w:rsidRPr="002C1F71" w:rsidR="002C1F71">
        <w:t>восемьсот сорок четыре рубля семьдесят семь копеек</w:t>
      </w:r>
      <w:r w:rsidR="00061998">
        <w:t>) руб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23B0E"/>
    <w:rsid w:val="00035589"/>
    <w:rsid w:val="00061998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2512"/>
    <w:rsid w:val="0018411C"/>
    <w:rsid w:val="001A0F46"/>
    <w:rsid w:val="001A5EAE"/>
    <w:rsid w:val="001B1B89"/>
    <w:rsid w:val="001D30FF"/>
    <w:rsid w:val="001F125E"/>
    <w:rsid w:val="001F5B10"/>
    <w:rsid w:val="0021305C"/>
    <w:rsid w:val="00216757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C1F71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00B9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4F437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2363"/>
    <w:rsid w:val="006C57CA"/>
    <w:rsid w:val="006E1C09"/>
    <w:rsid w:val="006F15B0"/>
    <w:rsid w:val="00707818"/>
    <w:rsid w:val="007234AF"/>
    <w:rsid w:val="0074573A"/>
    <w:rsid w:val="00764891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B273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B1110"/>
    <w:rsid w:val="00BC4923"/>
    <w:rsid w:val="00BD0C47"/>
    <w:rsid w:val="00BD2E6E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A3FD1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1F88"/>
    <w:rsid w:val="00D95E57"/>
    <w:rsid w:val="00DA380E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6684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EBA-85B2-4E8A-A83D-B78540B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